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January</w:t>
      </w:r>
      <w:r w:rsidR="009C0A8E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1</w:t>
      </w:r>
      <w:r w:rsidR="00343905">
        <w:rPr>
          <w:b/>
          <w:bCs/>
          <w:sz w:val="44"/>
          <w:szCs w:val="44"/>
        </w:rPr>
        <w:t>4</w:t>
      </w:r>
      <w:r w:rsidR="00845D85">
        <w:rPr>
          <w:b/>
          <w:bCs/>
          <w:sz w:val="44"/>
          <w:szCs w:val="44"/>
        </w:rPr>
        <w:t>-</w:t>
      </w:r>
      <w:r w:rsidR="00343905">
        <w:rPr>
          <w:b/>
          <w:bCs/>
          <w:sz w:val="44"/>
          <w:szCs w:val="44"/>
        </w:rPr>
        <w:t>18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1B36D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343905">
        <w:rPr>
          <w:b/>
          <w:bCs/>
          <w:sz w:val="28"/>
          <w:szCs w:val="28"/>
        </w:rPr>
        <w:t>January 14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DD6282" w:rsidRDefault="00845D85" w:rsidP="00DD6282">
      <w:pPr>
        <w:pStyle w:val="NormalWeb"/>
        <w:spacing w:before="0" w:beforeAutospacing="0" w:after="0" w:afterAutospacing="0"/>
        <w:ind w:left="720" w:firstLine="720"/>
      </w:pPr>
      <w:r>
        <w:t>No School</w:t>
      </w:r>
    </w:p>
    <w:p w:rsidR="0043298A" w:rsidRPr="000048DC" w:rsidRDefault="001B36D2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43905">
        <w:rPr>
          <w:b/>
          <w:bCs/>
          <w:sz w:val="28"/>
          <w:szCs w:val="28"/>
        </w:rPr>
        <w:t>January 15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845D85" w:rsidRPr="00DD6282" w:rsidRDefault="00845D85" w:rsidP="00DD6282">
      <w:pPr>
        <w:pStyle w:val="NormalWeb"/>
        <w:spacing w:before="0" w:beforeAutospacing="0" w:after="0" w:afterAutospacing="0"/>
        <w:ind w:left="720" w:firstLine="720"/>
      </w:pPr>
      <w:r>
        <w:t>No School</w:t>
      </w:r>
    </w:p>
    <w:p w:rsidR="00BA3F4F" w:rsidRPr="000048DC" w:rsidRDefault="001B36D2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>January 1</w:t>
      </w:r>
      <w:r w:rsidR="00343905">
        <w:rPr>
          <w:b/>
          <w:bCs/>
          <w:sz w:val="28"/>
          <w:szCs w:val="28"/>
        </w:rPr>
        <w:t>6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343905" w:rsidRPr="00032742" w:rsidRDefault="005C639A" w:rsidP="00343905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>No Seminar This Week</w:t>
      </w:r>
    </w:p>
    <w:p w:rsidR="00187600" w:rsidRPr="00DD6282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A179C" w:rsidRPr="00BB5D3A" w:rsidRDefault="001B36D2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43905">
        <w:rPr>
          <w:b/>
          <w:bCs/>
          <w:sz w:val="28"/>
          <w:szCs w:val="28"/>
        </w:rPr>
        <w:t>January 17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1B36D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43905">
        <w:rPr>
          <w:b/>
          <w:bCs/>
          <w:sz w:val="28"/>
          <w:szCs w:val="28"/>
        </w:rPr>
        <w:t>January 18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1B36D2" w:rsidRPr="00032742" w:rsidRDefault="001B36D2" w:rsidP="001B36D2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>No Seminar This Week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36D2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C639A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3C32-038C-4B0F-A0D4-3EF457EC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2-01-17T14:16:00Z</cp:lastPrinted>
  <dcterms:created xsi:type="dcterms:W3CDTF">2012-12-21T20:04:00Z</dcterms:created>
  <dcterms:modified xsi:type="dcterms:W3CDTF">2013-01-11T20:44:00Z</dcterms:modified>
</cp:coreProperties>
</file>